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DA" w:rsidRDefault="004437DA" w:rsidP="004437DA">
      <w:pPr>
        <w:rPr>
          <w:rFonts w:ascii="Arial" w:hAnsi="Arial" w:cs="Arial"/>
          <w:b/>
          <w:sz w:val="32"/>
          <w:szCs w:val="32"/>
        </w:rPr>
      </w:pP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</w:rPr>
      </w:pPr>
      <w:r w:rsidRPr="001879F8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437DA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83A37" w:rsidRPr="001879F8" w:rsidRDefault="00E83A37" w:rsidP="00B7450C">
      <w:pPr>
        <w:spacing w:after="0" w:line="240" w:lineRule="auto"/>
        <w:jc w:val="center"/>
        <w:rPr>
          <w:rFonts w:ascii="Arial" w:hAnsi="Arial" w:cs="Arial"/>
          <w:b/>
        </w:rPr>
      </w:pPr>
    </w:p>
    <w:p w:rsidR="00E83A37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от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="00F524B4">
        <w:rPr>
          <w:rFonts w:ascii="Arial" w:hAnsi="Arial" w:cs="Arial"/>
          <w:b/>
          <w:sz w:val="32"/>
          <w:szCs w:val="32"/>
        </w:rPr>
        <w:t>27</w:t>
      </w: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BB7759">
        <w:rPr>
          <w:rFonts w:ascii="Arial" w:hAnsi="Arial" w:cs="Arial"/>
          <w:b/>
          <w:sz w:val="32"/>
          <w:szCs w:val="32"/>
        </w:rPr>
        <w:t>мая</w:t>
      </w:r>
      <w:r w:rsidRPr="001879F8">
        <w:rPr>
          <w:rFonts w:ascii="Arial" w:hAnsi="Arial" w:cs="Arial"/>
          <w:b/>
          <w:sz w:val="32"/>
          <w:szCs w:val="32"/>
        </w:rPr>
        <w:t xml:space="preserve"> 201</w:t>
      </w:r>
      <w:r w:rsidR="00276B57">
        <w:rPr>
          <w:rFonts w:ascii="Arial" w:hAnsi="Arial" w:cs="Arial"/>
          <w:b/>
          <w:sz w:val="32"/>
          <w:szCs w:val="32"/>
        </w:rPr>
        <w:t>5</w:t>
      </w:r>
      <w:r w:rsidRPr="001879F8">
        <w:rPr>
          <w:rFonts w:ascii="Arial" w:hAnsi="Arial" w:cs="Arial"/>
          <w:b/>
          <w:sz w:val="32"/>
          <w:szCs w:val="32"/>
        </w:rPr>
        <w:t>г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№ 4</w:t>
      </w:r>
      <w:r w:rsidR="00BB7759">
        <w:rPr>
          <w:rFonts w:ascii="Arial" w:hAnsi="Arial" w:cs="Arial"/>
          <w:b/>
          <w:sz w:val="32"/>
          <w:szCs w:val="32"/>
        </w:rPr>
        <w:t>7</w:t>
      </w:r>
      <w:r w:rsidRPr="001879F8">
        <w:rPr>
          <w:rFonts w:ascii="Arial" w:hAnsi="Arial" w:cs="Arial"/>
          <w:b/>
          <w:sz w:val="32"/>
          <w:szCs w:val="32"/>
        </w:rPr>
        <w:t>/</w:t>
      </w:r>
      <w:r w:rsidR="00D74AB1">
        <w:rPr>
          <w:rFonts w:ascii="Arial" w:hAnsi="Arial" w:cs="Arial"/>
          <w:b/>
          <w:sz w:val="32"/>
          <w:szCs w:val="32"/>
        </w:rPr>
        <w:t>20</w:t>
      </w:r>
      <w:r w:rsidR="00BB7759">
        <w:rPr>
          <w:rFonts w:ascii="Arial" w:hAnsi="Arial" w:cs="Arial"/>
          <w:b/>
          <w:sz w:val="32"/>
          <w:szCs w:val="32"/>
        </w:rPr>
        <w:t>5</w:t>
      </w:r>
    </w:p>
    <w:p w:rsidR="00C13C87" w:rsidRPr="001879F8" w:rsidRDefault="00C13C87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3DFA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решение Собрания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депутато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льховского сельсовета Хомутовского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района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т 26.12.201</w:t>
      </w:r>
      <w:r w:rsidR="002F3DFA">
        <w:rPr>
          <w:rFonts w:ascii="Arial" w:hAnsi="Arial" w:cs="Arial"/>
          <w:b/>
          <w:sz w:val="32"/>
          <w:szCs w:val="32"/>
        </w:rPr>
        <w:t>4</w:t>
      </w:r>
      <w:r w:rsidR="002F3DFA" w:rsidRPr="007C69EA">
        <w:rPr>
          <w:rFonts w:ascii="Arial" w:hAnsi="Arial" w:cs="Arial"/>
          <w:b/>
          <w:sz w:val="32"/>
          <w:szCs w:val="32"/>
        </w:rPr>
        <w:t xml:space="preserve"> года </w:t>
      </w:r>
      <w:r w:rsidR="002F3DFA">
        <w:rPr>
          <w:rFonts w:ascii="Arial" w:hAnsi="Arial" w:cs="Arial"/>
          <w:b/>
          <w:sz w:val="32"/>
          <w:szCs w:val="32"/>
        </w:rPr>
        <w:t>№ 42</w:t>
      </w:r>
      <w:r w:rsidR="002F3DFA" w:rsidRPr="007C69EA">
        <w:rPr>
          <w:rFonts w:ascii="Arial" w:hAnsi="Arial" w:cs="Arial"/>
          <w:b/>
          <w:sz w:val="32"/>
          <w:szCs w:val="32"/>
        </w:rPr>
        <w:t>/1</w:t>
      </w:r>
      <w:r w:rsidR="002F3DFA">
        <w:rPr>
          <w:rFonts w:ascii="Arial" w:hAnsi="Arial" w:cs="Arial"/>
          <w:b/>
          <w:sz w:val="32"/>
          <w:szCs w:val="32"/>
        </w:rPr>
        <w:t>87</w:t>
      </w:r>
      <w:r w:rsidR="00B7450C">
        <w:rPr>
          <w:b/>
          <w:sz w:val="32"/>
          <w:szCs w:val="32"/>
        </w:rPr>
        <w:t xml:space="preserve"> </w:t>
      </w:r>
    </w:p>
    <w:p w:rsidR="002F3DFA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«О бюджете Ольх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2F3DFA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C69EA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7C69EA">
        <w:rPr>
          <w:rFonts w:ascii="Arial" w:hAnsi="Arial" w:cs="Arial"/>
          <w:b/>
          <w:sz w:val="32"/>
          <w:szCs w:val="32"/>
        </w:rPr>
        <w:t xml:space="preserve"> района </w:t>
      </w:r>
      <w:r w:rsidR="00262B66">
        <w:rPr>
          <w:rFonts w:ascii="Arial" w:hAnsi="Arial" w:cs="Arial"/>
          <w:b/>
          <w:sz w:val="32"/>
          <w:szCs w:val="32"/>
        </w:rPr>
        <w:t xml:space="preserve">Курской области </w:t>
      </w:r>
      <w:r>
        <w:rPr>
          <w:rFonts w:ascii="Arial" w:hAnsi="Arial" w:cs="Arial"/>
          <w:b/>
          <w:sz w:val="32"/>
          <w:szCs w:val="32"/>
        </w:rPr>
        <w:t xml:space="preserve">на 2015 год </w:t>
      </w:r>
    </w:p>
    <w:p w:rsidR="00E83A37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16-2017 годов»</w:t>
      </w:r>
    </w:p>
    <w:p w:rsidR="00B7450C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7450C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 xml:space="preserve">соответствии с Бюджетным кодексом Российской Федерации, Уставом муниципального образования «Ольховский сельсовет» </w:t>
      </w:r>
      <w:proofErr w:type="spellStart"/>
      <w:r w:rsidRPr="001B3187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1B3187">
        <w:rPr>
          <w:rFonts w:ascii="Arial" w:hAnsi="Arial" w:cs="Arial"/>
          <w:sz w:val="24"/>
          <w:szCs w:val="24"/>
        </w:rPr>
        <w:t xml:space="preserve"> района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1B3187">
        <w:rPr>
          <w:rFonts w:ascii="Arial" w:hAnsi="Arial" w:cs="Arial"/>
          <w:sz w:val="24"/>
          <w:szCs w:val="24"/>
        </w:rPr>
        <w:t xml:space="preserve">Собрание депутатов Ольховского сельсовета </w:t>
      </w:r>
      <w:proofErr w:type="spellStart"/>
      <w:r w:rsidRPr="001B3187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1B3187">
        <w:rPr>
          <w:rFonts w:ascii="Arial" w:hAnsi="Arial" w:cs="Arial"/>
          <w:sz w:val="24"/>
          <w:szCs w:val="24"/>
        </w:rPr>
        <w:t xml:space="preserve"> района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1B3187">
        <w:rPr>
          <w:rFonts w:ascii="Arial" w:hAnsi="Arial" w:cs="Arial"/>
          <w:sz w:val="24"/>
          <w:szCs w:val="24"/>
        </w:rPr>
        <w:t>решило:</w:t>
      </w:r>
    </w:p>
    <w:p w:rsidR="002F3DFA" w:rsidRP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Внести в решение собрания депутатов о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26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декабря 201</w:t>
      </w:r>
      <w:r w:rsidR="008B26F4" w:rsidRPr="001B3187">
        <w:rPr>
          <w:rFonts w:ascii="Arial" w:hAnsi="Arial" w:cs="Arial"/>
          <w:sz w:val="24"/>
          <w:szCs w:val="24"/>
        </w:rPr>
        <w:t>4</w:t>
      </w:r>
      <w:r w:rsidRPr="001B3187">
        <w:rPr>
          <w:rFonts w:ascii="Arial" w:hAnsi="Arial" w:cs="Arial"/>
          <w:sz w:val="24"/>
          <w:szCs w:val="24"/>
        </w:rPr>
        <w:t xml:space="preserve"> года №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8B26F4" w:rsidRPr="001B3187">
        <w:rPr>
          <w:rFonts w:ascii="Arial" w:hAnsi="Arial" w:cs="Arial"/>
          <w:sz w:val="24"/>
          <w:szCs w:val="24"/>
        </w:rPr>
        <w:t>42</w:t>
      </w:r>
      <w:r w:rsidRPr="001B3187">
        <w:rPr>
          <w:rFonts w:ascii="Arial" w:hAnsi="Arial" w:cs="Arial"/>
          <w:sz w:val="24"/>
          <w:szCs w:val="24"/>
        </w:rPr>
        <w:t>/1</w:t>
      </w:r>
      <w:r w:rsidR="008B26F4" w:rsidRPr="001B3187">
        <w:rPr>
          <w:rFonts w:ascii="Arial" w:hAnsi="Arial" w:cs="Arial"/>
          <w:sz w:val="24"/>
          <w:szCs w:val="24"/>
        </w:rPr>
        <w:t>87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</w:t>
      </w:r>
      <w:proofErr w:type="spellStart"/>
      <w:r w:rsidRPr="001B3187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1B3187">
        <w:rPr>
          <w:rFonts w:ascii="Arial" w:hAnsi="Arial" w:cs="Arial"/>
          <w:sz w:val="24"/>
          <w:szCs w:val="24"/>
        </w:rPr>
        <w:t xml:space="preserve"> района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1B3187">
        <w:rPr>
          <w:rFonts w:ascii="Arial" w:hAnsi="Arial" w:cs="Arial"/>
          <w:sz w:val="24"/>
          <w:szCs w:val="24"/>
        </w:rPr>
        <w:t>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Ольховского сельсовета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, </w:t>
      </w:r>
      <w:r w:rsidR="008B26F4" w:rsidRPr="001B3187">
        <w:rPr>
          <w:rFonts w:ascii="Arial" w:hAnsi="Arial" w:cs="Arial"/>
          <w:sz w:val="24"/>
          <w:szCs w:val="24"/>
        </w:rPr>
        <w:t xml:space="preserve">по </w:t>
      </w:r>
      <w:r w:rsidRPr="001B3187">
        <w:rPr>
          <w:rFonts w:ascii="Arial" w:hAnsi="Arial" w:cs="Arial"/>
          <w:sz w:val="24"/>
          <w:szCs w:val="24"/>
        </w:rPr>
        <w:t>доходам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в сумме </w:t>
      </w:r>
      <w:r w:rsidR="00BB7759">
        <w:rPr>
          <w:rFonts w:ascii="Arial" w:hAnsi="Arial" w:cs="Arial"/>
          <w:sz w:val="24"/>
          <w:szCs w:val="24"/>
        </w:rPr>
        <w:t>2077422</w:t>
      </w:r>
      <w:r w:rsidRPr="001B3187">
        <w:rPr>
          <w:rFonts w:ascii="Arial" w:hAnsi="Arial" w:cs="Arial"/>
          <w:sz w:val="24"/>
          <w:szCs w:val="24"/>
        </w:rPr>
        <w:t xml:space="preserve"> рубля, по расходам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>г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 xml:space="preserve">в сумме </w:t>
      </w:r>
      <w:r w:rsidR="00BB7759">
        <w:rPr>
          <w:rFonts w:ascii="Arial" w:hAnsi="Arial" w:cs="Arial"/>
          <w:sz w:val="24"/>
          <w:szCs w:val="24"/>
        </w:rPr>
        <w:t>2700154,83</w:t>
      </w:r>
      <w:r w:rsidR="00BB7759" w:rsidRPr="001B3187">
        <w:rPr>
          <w:rFonts w:ascii="Arial" w:hAnsi="Arial" w:cs="Arial"/>
          <w:sz w:val="24"/>
          <w:szCs w:val="24"/>
        </w:rPr>
        <w:t xml:space="preserve"> </w:t>
      </w:r>
      <w:r w:rsidR="008B26F4" w:rsidRPr="001B3187">
        <w:rPr>
          <w:rFonts w:ascii="Arial" w:hAnsi="Arial" w:cs="Arial"/>
          <w:sz w:val="24"/>
          <w:szCs w:val="24"/>
        </w:rPr>
        <w:t>рубл</w:t>
      </w:r>
      <w:r w:rsidR="00A65AFE">
        <w:rPr>
          <w:rFonts w:ascii="Arial" w:hAnsi="Arial" w:cs="Arial"/>
          <w:sz w:val="24"/>
          <w:szCs w:val="24"/>
        </w:rPr>
        <w:t>ей</w:t>
      </w:r>
      <w:r w:rsidRPr="001B3187">
        <w:rPr>
          <w:rFonts w:ascii="Arial" w:hAnsi="Arial" w:cs="Arial"/>
          <w:sz w:val="24"/>
          <w:szCs w:val="24"/>
        </w:rPr>
        <w:t>, превышение расходов над доходами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A65AFE">
        <w:rPr>
          <w:rFonts w:ascii="Arial" w:hAnsi="Arial" w:cs="Arial"/>
          <w:sz w:val="24"/>
          <w:szCs w:val="24"/>
        </w:rPr>
        <w:t>622732</w:t>
      </w:r>
      <w:r w:rsidR="008B26F4" w:rsidRPr="001B3187">
        <w:rPr>
          <w:rFonts w:ascii="Arial" w:hAnsi="Arial" w:cs="Arial"/>
          <w:sz w:val="24"/>
          <w:szCs w:val="24"/>
        </w:rPr>
        <w:t>,</w:t>
      </w:r>
      <w:r w:rsidR="00A65AFE">
        <w:rPr>
          <w:rFonts w:ascii="Arial" w:hAnsi="Arial" w:cs="Arial"/>
          <w:sz w:val="24"/>
          <w:szCs w:val="24"/>
        </w:rPr>
        <w:t>83</w:t>
      </w:r>
      <w:r w:rsidR="008B26F4" w:rsidRPr="001B3187">
        <w:rPr>
          <w:rFonts w:ascii="Arial" w:hAnsi="Arial" w:cs="Arial"/>
          <w:sz w:val="24"/>
          <w:szCs w:val="24"/>
        </w:rPr>
        <w:t xml:space="preserve"> рублей</w:t>
      </w:r>
      <w:r w:rsidRPr="001B3187">
        <w:rPr>
          <w:rFonts w:ascii="Arial" w:hAnsi="Arial" w:cs="Arial"/>
          <w:sz w:val="24"/>
          <w:szCs w:val="24"/>
        </w:rPr>
        <w:t>.</w:t>
      </w:r>
    </w:p>
    <w:p w:rsidR="002F3DFA" w:rsidRPr="001B3187" w:rsidRDefault="00B7450C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65AFE">
        <w:rPr>
          <w:rFonts w:ascii="Arial" w:hAnsi="Arial" w:cs="Arial"/>
          <w:sz w:val="24"/>
          <w:szCs w:val="24"/>
        </w:rPr>
        <w:t xml:space="preserve">Утвердить приложения № </w:t>
      </w:r>
      <w:r w:rsidR="00D74AB1">
        <w:rPr>
          <w:rFonts w:ascii="Arial" w:hAnsi="Arial" w:cs="Arial"/>
          <w:sz w:val="24"/>
          <w:szCs w:val="24"/>
        </w:rPr>
        <w:t>5;</w:t>
      </w:r>
      <w:r w:rsidR="002F3DFA" w:rsidRPr="001B3187">
        <w:rPr>
          <w:rFonts w:ascii="Arial" w:hAnsi="Arial" w:cs="Arial"/>
          <w:sz w:val="24"/>
          <w:szCs w:val="24"/>
        </w:rPr>
        <w:t>7; 8;11 в новой редакции</w:t>
      </w:r>
    </w:p>
    <w:p w:rsidR="002F3DFA" w:rsidRDefault="00B7450C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F3DFA"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Pr="001B3187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Глава Ольховского сельсовета</w:t>
      </w: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 Хомутовского района Курской области</w:t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  <w:t xml:space="preserve"> </w:t>
      </w:r>
      <w:r w:rsidRPr="001B3187">
        <w:rPr>
          <w:rFonts w:ascii="Arial" w:hAnsi="Arial" w:cs="Arial"/>
          <w:sz w:val="24"/>
          <w:szCs w:val="24"/>
        </w:rPr>
        <w:t>В.А. Талдыкин</w:t>
      </w: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D74AB1" w:rsidRDefault="00D74AB1" w:rsidP="00D74AB1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74AB1" w:rsidRPr="00405933" w:rsidRDefault="00D74AB1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05933">
        <w:rPr>
          <w:rFonts w:ascii="Arial" w:hAnsi="Arial" w:cs="Arial"/>
          <w:sz w:val="24"/>
          <w:szCs w:val="24"/>
        </w:rPr>
        <w:t>Приложение №5</w:t>
      </w:r>
    </w:p>
    <w:p w:rsidR="00405933" w:rsidRPr="00E83A37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405933" w:rsidRPr="00E83A37" w:rsidRDefault="00F524B4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  <w:r w:rsidR="00BB7759">
        <w:rPr>
          <w:rFonts w:ascii="Arial" w:hAnsi="Arial" w:cs="Arial"/>
          <w:sz w:val="24"/>
          <w:szCs w:val="24"/>
        </w:rPr>
        <w:t>мая</w:t>
      </w:r>
      <w:r w:rsidR="00405933" w:rsidRPr="00E83A37">
        <w:rPr>
          <w:rFonts w:ascii="Arial" w:hAnsi="Arial" w:cs="Arial"/>
          <w:sz w:val="24"/>
          <w:szCs w:val="24"/>
        </w:rPr>
        <w:t xml:space="preserve"> 201</w:t>
      </w:r>
      <w:r w:rsidR="00405933">
        <w:rPr>
          <w:rFonts w:ascii="Arial" w:hAnsi="Arial" w:cs="Arial"/>
          <w:sz w:val="24"/>
          <w:szCs w:val="24"/>
        </w:rPr>
        <w:t>5</w:t>
      </w:r>
      <w:r w:rsidR="00405933" w:rsidRPr="00E83A37">
        <w:rPr>
          <w:rFonts w:ascii="Arial" w:hAnsi="Arial" w:cs="Arial"/>
          <w:sz w:val="24"/>
          <w:szCs w:val="24"/>
        </w:rPr>
        <w:t>г. №4</w:t>
      </w:r>
      <w:r w:rsidR="00BB7759">
        <w:rPr>
          <w:rFonts w:ascii="Arial" w:hAnsi="Arial" w:cs="Arial"/>
          <w:sz w:val="24"/>
          <w:szCs w:val="24"/>
        </w:rPr>
        <w:t>7</w:t>
      </w:r>
      <w:r w:rsidR="00405933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0</w:t>
      </w:r>
      <w:r w:rsidR="00BB7759">
        <w:rPr>
          <w:rFonts w:ascii="Arial" w:hAnsi="Arial" w:cs="Arial"/>
          <w:sz w:val="24"/>
          <w:szCs w:val="24"/>
        </w:rPr>
        <w:t>5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E83A37">
        <w:rPr>
          <w:rFonts w:ascii="Arial" w:hAnsi="Arial" w:cs="Arial"/>
          <w:sz w:val="24"/>
          <w:szCs w:val="24"/>
        </w:rPr>
        <w:t xml:space="preserve">на 2015 год и плановый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D74AB1" w:rsidRDefault="00D74AB1" w:rsidP="00D74AB1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D74AB1" w:rsidRPr="005362B8" w:rsidTr="00D74AB1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565" w:type="dxa"/>
              <w:tblInd w:w="108" w:type="dxa"/>
              <w:tblLook w:val="04A0"/>
            </w:tblPr>
            <w:tblGrid>
              <w:gridCol w:w="2903"/>
              <w:gridCol w:w="5219"/>
              <w:gridCol w:w="1443"/>
            </w:tblGrid>
            <w:tr w:rsidR="00D74AB1" w:rsidRPr="005362B8" w:rsidTr="002708CC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Межбюджетные трансферты, получаемые из других бюджетов </w:t>
                  </w:r>
                </w:p>
              </w:tc>
            </w:tr>
            <w:tr w:rsidR="00D74AB1" w:rsidRPr="005362B8" w:rsidTr="002708CC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юджетной системы Российской Федерации</w:t>
                  </w:r>
                  <w:r w:rsidR="00B7450C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в 2015 году</w:t>
                  </w:r>
                </w:p>
              </w:tc>
            </w:tr>
            <w:tr w:rsidR="00D74AB1" w:rsidRPr="005362B8" w:rsidTr="002708CC">
              <w:trPr>
                <w:trHeight w:val="315"/>
              </w:trPr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(рублей)</w:t>
                  </w:r>
                </w:p>
              </w:tc>
            </w:tr>
            <w:tr w:rsidR="00D74AB1" w:rsidRPr="005362B8" w:rsidTr="002708CC">
              <w:trPr>
                <w:trHeight w:val="103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Код б</w:t>
                  </w:r>
                  <w:proofErr w:type="gramEnd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cr/>
                  </w:r>
                  <w:proofErr w:type="spellStart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джетной</w:t>
                  </w:r>
                  <w:proofErr w:type="spellEnd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мма на 2015 год</w:t>
                  </w:r>
                </w:p>
              </w:tc>
            </w:tr>
            <w:tr w:rsidR="00D74AB1" w:rsidRPr="005362B8" w:rsidTr="002708CC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D74AB1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МНЫЕ ПОСТУПЛЕНИЯ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4AB1" w:rsidRPr="00DC2C08" w:rsidRDefault="00BB7759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1535268</w:t>
                  </w:r>
                </w:p>
              </w:tc>
            </w:tr>
            <w:tr w:rsidR="00F524B4" w:rsidRPr="005362B8" w:rsidTr="002708CC">
              <w:trPr>
                <w:trHeight w:val="57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F524B4" w:rsidP="00F524B4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1440268</w:t>
                  </w:r>
                </w:p>
              </w:tc>
            </w:tr>
            <w:tr w:rsidR="00F524B4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Дотации бюджетам поселений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1184025</w:t>
                  </w:r>
                </w:p>
              </w:tc>
            </w:tr>
            <w:tr w:rsidR="00F524B4" w:rsidRPr="005362B8" w:rsidTr="002708CC">
              <w:trPr>
                <w:trHeight w:val="34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F524B4" w:rsidP="004059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544406</w:t>
                  </w:r>
                </w:p>
              </w:tc>
            </w:tr>
            <w:tr w:rsidR="00F524B4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</w:t>
                  </w:r>
                  <w:r w:rsidR="00B7450C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F524B4" w:rsidP="004059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544406</w:t>
                  </w:r>
                </w:p>
              </w:tc>
            </w:tr>
            <w:tr w:rsidR="00F524B4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DB50EB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Дотации бюджетам </w:t>
                  </w:r>
                  <w:r w:rsidR="00C13C87">
                    <w:rPr>
                      <w:rFonts w:ascii="Arial" w:eastAsiaTheme="minorHAnsi" w:hAnsi="Arial" w:cs="Arial"/>
                      <w:sz w:val="24"/>
                      <w:szCs w:val="24"/>
                    </w:rPr>
                    <w:t>на поддержку мер по обеспечению сбалансированности бюджетов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Default="00F524B4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C13C87" w:rsidRPr="00DC2C08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BB7759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бвенции бюджетам поселений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9 243</w:t>
                  </w:r>
                </w:p>
              </w:tc>
            </w:tr>
            <w:tr w:rsidR="00C13C87" w:rsidRPr="005362B8" w:rsidTr="002708CC">
              <w:trPr>
                <w:trHeight w:val="9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lastRenderedPageBreak/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ое комиссариаты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69 243</w:t>
                  </w:r>
                </w:p>
              </w:tc>
            </w:tr>
            <w:tr w:rsidR="00C13C87" w:rsidRPr="005362B8" w:rsidTr="002708CC">
              <w:trPr>
                <w:trHeight w:val="9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69 243</w:t>
                  </w:r>
                </w:p>
              </w:tc>
            </w:tr>
            <w:tr w:rsidR="00C13C87" w:rsidRPr="005362B8" w:rsidTr="002708CC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C13C87" w:rsidRPr="005362B8" w:rsidTr="002708CC">
              <w:trPr>
                <w:trHeight w:val="5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00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F524B4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C13C87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7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C13C87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14 1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т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ветствии с заключенным соглашением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7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BB7759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759" w:rsidRPr="00DC2C08" w:rsidRDefault="00BB7759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0000 00 0000 00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759" w:rsidRPr="00DC2C08" w:rsidRDefault="00BB7759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BB7759" w:rsidRPr="00DC2C08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95000</w:t>
                  </w:r>
                </w:p>
              </w:tc>
            </w:tr>
            <w:tr w:rsidR="00BB7759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759" w:rsidRDefault="00BB7759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5020 10 0000 18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759" w:rsidRPr="00BB7759" w:rsidRDefault="00BB7759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B77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95000</w:t>
                  </w:r>
                </w:p>
              </w:tc>
            </w:tr>
            <w:tr w:rsidR="00C13C87" w:rsidRPr="005362B8" w:rsidTr="002708CC">
              <w:trPr>
                <w:trHeight w:val="9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5362B8" w:rsidRDefault="00C13C87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5362B8" w:rsidRDefault="00C13C87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5362B8" w:rsidRDefault="00C13C87" w:rsidP="00D74AB1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D74AB1" w:rsidRPr="005362B8" w:rsidRDefault="00D74AB1" w:rsidP="00D74AB1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386E" w:rsidRPr="00E83A37" w:rsidRDefault="00E83A3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17386E" w:rsidRPr="00E83A37">
        <w:rPr>
          <w:rFonts w:ascii="Arial" w:hAnsi="Arial" w:cs="Arial"/>
          <w:sz w:val="24"/>
          <w:szCs w:val="24"/>
        </w:rPr>
        <w:t>Приложение №7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17386E" w:rsidRPr="00E83A37" w:rsidRDefault="00C13C8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  <w:r w:rsidR="00BB7759">
        <w:rPr>
          <w:rFonts w:ascii="Arial" w:hAnsi="Arial" w:cs="Arial"/>
          <w:sz w:val="24"/>
          <w:szCs w:val="24"/>
        </w:rPr>
        <w:t>мая</w:t>
      </w:r>
      <w:r w:rsidR="0017386E" w:rsidRPr="00E83A37">
        <w:rPr>
          <w:rFonts w:ascii="Arial" w:hAnsi="Arial" w:cs="Arial"/>
          <w:sz w:val="24"/>
          <w:szCs w:val="24"/>
        </w:rPr>
        <w:t xml:space="preserve"> 201</w:t>
      </w:r>
      <w:r w:rsidR="00EB63B9">
        <w:rPr>
          <w:rFonts w:ascii="Arial" w:hAnsi="Arial" w:cs="Arial"/>
          <w:sz w:val="24"/>
          <w:szCs w:val="24"/>
        </w:rPr>
        <w:t>5</w:t>
      </w:r>
      <w:r w:rsidR="0017386E" w:rsidRPr="00E83A37">
        <w:rPr>
          <w:rFonts w:ascii="Arial" w:hAnsi="Arial" w:cs="Arial"/>
          <w:sz w:val="24"/>
          <w:szCs w:val="24"/>
        </w:rPr>
        <w:t>г. №4</w:t>
      </w:r>
      <w:r w:rsidR="00BB7759">
        <w:rPr>
          <w:rFonts w:ascii="Arial" w:hAnsi="Arial" w:cs="Arial"/>
          <w:sz w:val="24"/>
          <w:szCs w:val="24"/>
        </w:rPr>
        <w:t>7</w:t>
      </w:r>
      <w:r w:rsidR="0017386E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0</w:t>
      </w:r>
      <w:r w:rsidR="00BB7759">
        <w:rPr>
          <w:rFonts w:ascii="Arial" w:hAnsi="Arial" w:cs="Arial"/>
          <w:sz w:val="24"/>
          <w:szCs w:val="24"/>
        </w:rPr>
        <w:t>5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EB63B9"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E83A37">
        <w:rPr>
          <w:rFonts w:ascii="Arial" w:hAnsi="Arial" w:cs="Arial"/>
          <w:sz w:val="24"/>
          <w:szCs w:val="24"/>
        </w:rPr>
        <w:t xml:space="preserve">на 2015 год и плановый </w:t>
      </w:r>
    </w:p>
    <w:p w:rsidR="0017386E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FE4" w:rsidRPr="00E83A37" w:rsidRDefault="0017386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3A3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A73FE4" w:rsidRPr="00E83A37">
        <w:rPr>
          <w:rFonts w:ascii="Arial" w:hAnsi="Arial" w:cs="Arial"/>
          <w:sz w:val="24"/>
          <w:szCs w:val="24"/>
        </w:rPr>
        <w:t xml:space="preserve"> Ольховского сельсовета </w:t>
      </w:r>
      <w:proofErr w:type="spellStart"/>
      <w:r w:rsidR="00A73FE4" w:rsidRPr="00E83A37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A73FE4" w:rsidRPr="00E83A37">
        <w:rPr>
          <w:rFonts w:ascii="Arial" w:hAnsi="Arial" w:cs="Arial"/>
          <w:sz w:val="24"/>
          <w:szCs w:val="24"/>
        </w:rPr>
        <w:t xml:space="preserve"> района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="00A73FE4" w:rsidRPr="00E83A37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A73FE4" w:rsidRPr="00E83A37">
        <w:rPr>
          <w:rFonts w:ascii="Arial" w:hAnsi="Arial" w:cs="Arial"/>
          <w:sz w:val="24"/>
          <w:szCs w:val="24"/>
        </w:rPr>
        <w:t>непрограмным</w:t>
      </w:r>
      <w:proofErr w:type="spellEnd"/>
      <w:r w:rsidR="00A73FE4" w:rsidRPr="00E83A3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A73FE4" w:rsidRPr="00E83A37" w:rsidRDefault="00A73FE4" w:rsidP="004059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567"/>
        <w:gridCol w:w="567"/>
        <w:gridCol w:w="1418"/>
        <w:gridCol w:w="708"/>
        <w:gridCol w:w="1560"/>
      </w:tblGrid>
      <w:tr w:rsidR="005362B8" w:rsidRPr="00E83A37" w:rsidTr="002708CC">
        <w:tc>
          <w:tcPr>
            <w:tcW w:w="482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154,83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дминистрация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154,83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61675,76</w:t>
            </w:r>
          </w:p>
        </w:tc>
      </w:tr>
      <w:tr w:rsidR="00A65AFE" w:rsidRPr="00E83A37" w:rsidTr="002708CC">
        <w:tc>
          <w:tcPr>
            <w:tcW w:w="4820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054223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0B8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9AF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379AF" w:rsidRPr="00E83A37" w:rsidRDefault="00054223" w:rsidP="000542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7095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379AF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D379AF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000</w:t>
            </w:r>
          </w:p>
        </w:tc>
      </w:tr>
      <w:tr w:rsidR="007C21A3" w:rsidRPr="00E83A37" w:rsidTr="002708CC">
        <w:trPr>
          <w:trHeight w:val="2477"/>
        </w:trPr>
        <w:tc>
          <w:tcPr>
            <w:tcW w:w="4820" w:type="dxa"/>
          </w:tcPr>
          <w:p w:rsidR="007C21A3" w:rsidRPr="007C21A3" w:rsidRDefault="007C21A3" w:rsidP="007C21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21A3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общегосударственнвеные вопросы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З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щита населения и территории от чрезвычайных ситуаций, пожарной безопасности и безопасно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людей на водных объектах на 2014-2016 годы и на перспективу до 2020 года»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D24EE7" w:rsidRPr="00E83A37" w:rsidTr="002708CC">
        <w:tc>
          <w:tcPr>
            <w:tcW w:w="4820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EE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</w:t>
            </w:r>
            <w:r w:rsidR="00D24EE7">
              <w:rPr>
                <w:rFonts w:ascii="Arial" w:eastAsiaTheme="minorHAnsi" w:hAnsi="Arial" w:cs="Arial"/>
                <w:sz w:val="24"/>
                <w:szCs w:val="24"/>
              </w:rPr>
              <w:t>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55033E" w:rsidRPr="00E83A37" w:rsidTr="002708CC">
        <w:tc>
          <w:tcPr>
            <w:tcW w:w="482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AB5D97" w:rsidP="00AB5D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9</w:t>
            </w:r>
            <w:r w:rsidR="00E1299D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55033E">
              <w:rPr>
                <w:rFonts w:ascii="Arial" w:eastAsiaTheme="minorHAnsi" w:hAnsi="Arial" w:cs="Arial"/>
                <w:sz w:val="24"/>
                <w:szCs w:val="24"/>
              </w:rPr>
              <w:t>00</w:t>
            </w:r>
          </w:p>
        </w:tc>
      </w:tr>
      <w:tr w:rsidR="00E1299D" w:rsidRPr="00E83A37" w:rsidTr="002708CC">
        <w:tc>
          <w:tcPr>
            <w:tcW w:w="4820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5500</w:t>
            </w:r>
          </w:p>
        </w:tc>
      </w:tr>
      <w:tr w:rsidR="00E1299D" w:rsidRPr="00E83A37" w:rsidTr="002708CC">
        <w:tc>
          <w:tcPr>
            <w:tcW w:w="4820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55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8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77592A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AB5D9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МО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</w:t>
            </w:r>
            <w:proofErr w:type="spellStart"/>
            <w:r w:rsidR="00262B66">
              <w:rPr>
                <w:rFonts w:ascii="Arial" w:eastAsiaTheme="minorHAnsi" w:hAnsi="Arial" w:cs="Arial"/>
                <w:sz w:val="24"/>
                <w:szCs w:val="24"/>
              </w:rPr>
              <w:t>области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2014-2018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услугами граждан в МО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8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rPr>
          <w:trHeight w:val="383"/>
        </w:trPr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AB5D97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Р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звитие культуры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6 годы»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Искусство» в Ольховском сельсовете Хомутовского района Курской области» муниципальной программы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Р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звитие культуры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6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77592A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28104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28104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сходы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6104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Э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нергосбережение и повышение энергетической эффективности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Энергосбережение 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МО» муниципальной программы «Энергосбережение и повышение энергетической эффективности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7592A" w:rsidRPr="00E83A37" w:rsidTr="002708CC">
        <w:trPr>
          <w:trHeight w:val="1425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92A" w:rsidRPr="0077592A" w:rsidRDefault="0077592A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92A" w:rsidRDefault="004C486B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7592A" w:rsidRPr="00E83A37" w:rsidTr="002708CC">
        <w:trPr>
          <w:trHeight w:val="555"/>
        </w:trPr>
        <w:tc>
          <w:tcPr>
            <w:tcW w:w="4820" w:type="dxa"/>
            <w:tcBorders>
              <w:top w:val="single" w:sz="4" w:space="0" w:color="auto"/>
            </w:tcBorders>
          </w:tcPr>
          <w:p w:rsidR="0077592A" w:rsidRPr="00E83A37" w:rsidRDefault="0077592A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592A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592A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592A" w:rsidRPr="00E83A37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592A" w:rsidRPr="00E83A37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592A" w:rsidRDefault="004C486B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«Социальная поддержка граждан»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С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циальная поддержка граждан»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BB7759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77592A" w:rsidRPr="00E83A37" w:rsidTr="002708CC">
        <w:trPr>
          <w:trHeight w:val="187"/>
        </w:trPr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77592A" w:rsidRPr="00E83A37" w:rsidRDefault="00BB7759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П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на 2015-2018 годы» 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8 годы»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5E44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8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8B26F4" w:rsidRPr="00E83A37" w:rsidRDefault="004C486B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  <w:r w:rsidR="00BB7759">
        <w:rPr>
          <w:rFonts w:ascii="Arial" w:hAnsi="Arial" w:cs="Arial"/>
          <w:sz w:val="24"/>
          <w:szCs w:val="24"/>
        </w:rPr>
        <w:t>мая</w:t>
      </w:r>
      <w:r w:rsidR="008B26F4" w:rsidRPr="00E83A37">
        <w:rPr>
          <w:rFonts w:ascii="Arial" w:hAnsi="Arial" w:cs="Arial"/>
          <w:sz w:val="24"/>
          <w:szCs w:val="24"/>
        </w:rPr>
        <w:t xml:space="preserve"> 201</w:t>
      </w:r>
      <w:r w:rsidR="008B26F4">
        <w:rPr>
          <w:rFonts w:ascii="Arial" w:hAnsi="Arial" w:cs="Arial"/>
          <w:sz w:val="24"/>
          <w:szCs w:val="24"/>
        </w:rPr>
        <w:t>5</w:t>
      </w:r>
      <w:r w:rsidR="008B26F4" w:rsidRPr="00E83A37">
        <w:rPr>
          <w:rFonts w:ascii="Arial" w:hAnsi="Arial" w:cs="Arial"/>
          <w:sz w:val="24"/>
          <w:szCs w:val="24"/>
        </w:rPr>
        <w:t>г. №4</w:t>
      </w:r>
      <w:r w:rsidR="00BB7759">
        <w:rPr>
          <w:rFonts w:ascii="Arial" w:hAnsi="Arial" w:cs="Arial"/>
          <w:sz w:val="24"/>
          <w:szCs w:val="24"/>
        </w:rPr>
        <w:t>7</w:t>
      </w:r>
      <w:r w:rsidR="008B26F4" w:rsidRPr="00E83A3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BB7759">
        <w:rPr>
          <w:rFonts w:ascii="Arial" w:hAnsi="Arial" w:cs="Arial"/>
          <w:sz w:val="24"/>
          <w:szCs w:val="24"/>
        </w:rPr>
        <w:t>5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E83A37">
        <w:rPr>
          <w:rFonts w:ascii="Arial" w:hAnsi="Arial" w:cs="Arial"/>
          <w:sz w:val="24"/>
          <w:szCs w:val="24"/>
        </w:rPr>
        <w:t xml:space="preserve">на 2015 год и плановый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851"/>
        <w:gridCol w:w="567"/>
        <w:gridCol w:w="567"/>
        <w:gridCol w:w="1417"/>
        <w:gridCol w:w="709"/>
        <w:gridCol w:w="1559"/>
      </w:tblGrid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  <w:proofErr w:type="spellEnd"/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Pr="00535E44" w:rsidRDefault="00BB7759" w:rsidP="00F524B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154,83</w:t>
            </w:r>
          </w:p>
        </w:tc>
      </w:tr>
      <w:tr w:rsidR="00BB7759" w:rsidRPr="00E83A37" w:rsidTr="00BB7759">
        <w:tc>
          <w:tcPr>
            <w:tcW w:w="4253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дминистрация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1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759" w:rsidRPr="00535E44" w:rsidRDefault="00BB7759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154,8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56675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21551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7095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000</w:t>
            </w:r>
          </w:p>
        </w:tc>
      </w:tr>
      <w:tr w:rsidR="0021551F" w:rsidRPr="00E83A37" w:rsidTr="00BB7759">
        <w:tc>
          <w:tcPr>
            <w:tcW w:w="4253" w:type="dxa"/>
          </w:tcPr>
          <w:p w:rsidR="0021551F" w:rsidRPr="007C21A3" w:rsidRDefault="0021551F" w:rsidP="00246E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851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1551F" w:rsidRPr="00E83A37" w:rsidTr="00BB7759">
        <w:tc>
          <w:tcPr>
            <w:tcW w:w="4253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4C486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DC2C08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Другие общегосударственные вопросы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4C486B" w:rsidP="004C486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 xml:space="preserve">т и услуг для 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2443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З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E1299D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C51F16" w:rsidRPr="00E83A37" w:rsidTr="00BB7759">
        <w:tc>
          <w:tcPr>
            <w:tcW w:w="4253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1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51F1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16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Pr="00E83A37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9500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:rsidR="00E1299D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Default="00E53591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5</w:t>
            </w:r>
            <w:r w:rsidR="00E1299D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1299D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1299D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55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9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МО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8 годы»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8 годы»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«Развитие культуры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4-2016 годы»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Искусство» в Ольховском сельсовете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Хомутовского района Курской области» муниципальной программы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Р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звитие культуры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</w:t>
            </w:r>
            <w:proofErr w:type="spellStart"/>
            <w:r w:rsidR="00262B66">
              <w:rPr>
                <w:rFonts w:ascii="Arial" w:eastAsiaTheme="minorHAnsi" w:hAnsi="Arial" w:cs="Arial"/>
                <w:sz w:val="24"/>
                <w:szCs w:val="24"/>
              </w:rPr>
              <w:t>области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2014-2016 годы»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5359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528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28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53591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6104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Pr="00E83A37" w:rsidRDefault="00E5359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7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Э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нергосбережение и повышение энергетической эффективности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Энергосбережение в МО» муниципальной программы «Энергосбережение и повышение энергетической эффективности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Pr="00E83A37" w:rsidRDefault="00E5359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77592A" w:rsidRDefault="00E53591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из бюджета муниципального района бюджетам поселений, входящих в состав Хомутовского района Курской области, на </w:t>
            </w:r>
            <w:r w:rsidRPr="0077592A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E53591" w:rsidRDefault="00E5359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купка товаров, работ и у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Default="00E5359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473CF6" w:rsidRPr="00E83A37" w:rsidTr="00BB7759"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473CF6" w:rsidRPr="00E83A37" w:rsidTr="00BB7759"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473CF6" w:rsidRPr="00E83A37" w:rsidTr="00BB7759"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«Социальная поддержка граждан»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473CF6" w:rsidRPr="00E83A37" w:rsidTr="00BB7759"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С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циальная поддержка граждан»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473CF6" w:rsidRPr="00E83A37" w:rsidTr="00BB7759"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473CF6" w:rsidRPr="00E83A37" w:rsidTr="00BB7759">
        <w:trPr>
          <w:trHeight w:val="187"/>
        </w:trPr>
        <w:tc>
          <w:tcPr>
            <w:tcW w:w="4253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473CF6" w:rsidRPr="00E83A37" w:rsidRDefault="00473CF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473CF6" w:rsidRPr="00535E44" w:rsidRDefault="00473CF6" w:rsidP="00262B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«П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на 2015-2018 годы» 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еализация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2015-2018 годы»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Создание условий, обеспечивающих повышение мотивации жителей Ольховского сельсовета </w:t>
            </w:r>
            <w:proofErr w:type="spell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Pr="00E83A37" w:rsidRDefault="00E5359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2C08" w:rsidRDefault="00DC2C0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2C08" w:rsidRDefault="00DC2C0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2B66" w:rsidRDefault="00262B6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Pr="00535E44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3CF6" w:rsidRDefault="00473CF6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62B66" w:rsidRDefault="00262B66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432B" w:rsidRPr="00535E44" w:rsidRDefault="00E83A37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 xml:space="preserve"> </w:t>
      </w:r>
      <w:r w:rsidR="004C272F">
        <w:rPr>
          <w:rFonts w:ascii="Arial" w:hAnsi="Arial" w:cs="Arial"/>
          <w:sz w:val="24"/>
          <w:szCs w:val="24"/>
        </w:rPr>
        <w:t>Приложение №1</w:t>
      </w:r>
      <w:r w:rsidR="00E53591">
        <w:rPr>
          <w:rFonts w:ascii="Arial" w:hAnsi="Arial" w:cs="Arial"/>
          <w:sz w:val="24"/>
          <w:szCs w:val="24"/>
        </w:rPr>
        <w:t>1</w:t>
      </w:r>
    </w:p>
    <w:p w:rsidR="00246EAD" w:rsidRPr="00E83A37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246EAD" w:rsidRPr="00E83A37" w:rsidRDefault="00B7450C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6EAD" w:rsidRPr="00E83A37">
        <w:rPr>
          <w:rFonts w:ascii="Arial" w:hAnsi="Arial" w:cs="Arial"/>
          <w:sz w:val="24"/>
          <w:szCs w:val="24"/>
        </w:rPr>
        <w:t xml:space="preserve">Хомутовского района от </w:t>
      </w:r>
      <w:r w:rsidR="00E53591">
        <w:rPr>
          <w:rFonts w:ascii="Arial" w:hAnsi="Arial" w:cs="Arial"/>
          <w:sz w:val="24"/>
          <w:szCs w:val="24"/>
        </w:rPr>
        <w:t>27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  <w:r w:rsidR="00473CF6">
        <w:rPr>
          <w:rFonts w:ascii="Arial" w:hAnsi="Arial" w:cs="Arial"/>
          <w:sz w:val="24"/>
          <w:szCs w:val="24"/>
        </w:rPr>
        <w:t>мая</w:t>
      </w:r>
      <w:r w:rsidR="00246EAD" w:rsidRPr="00E83A37">
        <w:rPr>
          <w:rFonts w:ascii="Arial" w:hAnsi="Arial" w:cs="Arial"/>
          <w:sz w:val="24"/>
          <w:szCs w:val="24"/>
        </w:rPr>
        <w:t xml:space="preserve"> 201</w:t>
      </w:r>
      <w:r w:rsidR="00246EAD">
        <w:rPr>
          <w:rFonts w:ascii="Arial" w:hAnsi="Arial" w:cs="Arial"/>
          <w:sz w:val="24"/>
          <w:szCs w:val="24"/>
        </w:rPr>
        <w:t>5</w:t>
      </w:r>
      <w:r w:rsidR="00246EAD" w:rsidRPr="00E83A37">
        <w:rPr>
          <w:rFonts w:ascii="Arial" w:hAnsi="Arial" w:cs="Arial"/>
          <w:sz w:val="24"/>
          <w:szCs w:val="24"/>
        </w:rPr>
        <w:t>г. №4</w:t>
      </w:r>
      <w:r w:rsidR="00473CF6">
        <w:rPr>
          <w:rFonts w:ascii="Arial" w:hAnsi="Arial" w:cs="Arial"/>
          <w:sz w:val="24"/>
          <w:szCs w:val="24"/>
        </w:rPr>
        <w:t>7</w:t>
      </w:r>
      <w:r w:rsidR="00E1299D">
        <w:rPr>
          <w:rFonts w:ascii="Arial" w:hAnsi="Arial" w:cs="Arial"/>
          <w:sz w:val="24"/>
          <w:szCs w:val="24"/>
        </w:rPr>
        <w:t>/20</w:t>
      </w:r>
      <w:r w:rsidR="00473CF6">
        <w:rPr>
          <w:rFonts w:ascii="Arial" w:hAnsi="Arial" w:cs="Arial"/>
          <w:sz w:val="24"/>
          <w:szCs w:val="24"/>
        </w:rPr>
        <w:t>5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</w:p>
    <w:p w:rsidR="00246EAD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246EAD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246EAD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E83A37">
        <w:rPr>
          <w:rFonts w:ascii="Arial" w:hAnsi="Arial" w:cs="Arial"/>
          <w:sz w:val="24"/>
          <w:szCs w:val="24"/>
        </w:rPr>
        <w:t xml:space="preserve">на 2015 год и плановый </w:t>
      </w:r>
    </w:p>
    <w:p w:rsidR="00246EAD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246EAD" w:rsidRPr="00E83A37" w:rsidRDefault="00246EAD" w:rsidP="00262B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9F8" w:rsidRPr="00535E44" w:rsidRDefault="001879F8" w:rsidP="00EC14DD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535E44" w:rsidRDefault="0062432B" w:rsidP="001879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35E44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м программам Ольховского сельсовета </w:t>
      </w:r>
      <w:proofErr w:type="spellStart"/>
      <w:r w:rsidRPr="00535E44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535E44">
        <w:rPr>
          <w:rFonts w:ascii="Arial" w:hAnsi="Arial" w:cs="Arial"/>
          <w:sz w:val="24"/>
          <w:szCs w:val="24"/>
        </w:rPr>
        <w:t xml:space="preserve"> района </w:t>
      </w:r>
      <w:r w:rsidR="00262B66">
        <w:rPr>
          <w:rFonts w:ascii="Arial" w:hAnsi="Arial" w:cs="Arial"/>
          <w:sz w:val="24"/>
          <w:szCs w:val="24"/>
        </w:rPr>
        <w:t xml:space="preserve">Курской области </w:t>
      </w:r>
      <w:r w:rsidRPr="00535E44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535E44">
        <w:rPr>
          <w:rFonts w:ascii="Arial" w:hAnsi="Arial" w:cs="Arial"/>
          <w:sz w:val="24"/>
          <w:szCs w:val="24"/>
        </w:rPr>
        <w:t>непрограмным</w:t>
      </w:r>
      <w:proofErr w:type="spellEnd"/>
      <w:r w:rsidRPr="00535E44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62432B" w:rsidRPr="00535E44" w:rsidRDefault="0062432B" w:rsidP="00E1299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>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0"/>
        <w:gridCol w:w="1890"/>
        <w:gridCol w:w="1746"/>
      </w:tblGrid>
      <w:tr w:rsidR="0062432B" w:rsidRPr="00535E44" w:rsidTr="00B7450C">
        <w:tc>
          <w:tcPr>
            <w:tcW w:w="597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1746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189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F336C9" w:rsidRPr="00535E44" w:rsidRDefault="00473CF6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154,83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Р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азвитие культуры в Ольховском сельсовете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4-2016 годы»</w:t>
            </w:r>
          </w:p>
        </w:tc>
        <w:tc>
          <w:tcPr>
            <w:tcW w:w="189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1746" w:type="dxa"/>
          </w:tcPr>
          <w:p w:rsidR="00F336C9" w:rsidRPr="00535E44" w:rsidRDefault="00E5359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04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С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циальная поддержка граждан» в Ольховском сельсовете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B7450C"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С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циальная поддержка граждан» в Ольховском сельсовете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5-2017 годы»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1746" w:type="dxa"/>
          </w:tcPr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B7450C"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B7450C"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5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Э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нергосбережение и повышение энергетической эффективности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Энергосбережение в МО» муниципальной программы «Энергосбережение и повышение энергетической эффективно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1746" w:type="dxa"/>
          </w:tcPr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З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</w:t>
            </w: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2B66" w:rsidRPr="00535E44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746" w:type="dxa"/>
          </w:tcPr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1746" w:type="dxa"/>
          </w:tcPr>
          <w:p w:rsidR="00AF02F4" w:rsidRPr="00535E44" w:rsidRDefault="002A3F35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</w:t>
            </w:r>
            <w:r w:rsidR="00186F8B">
              <w:rPr>
                <w:rFonts w:ascii="Arial" w:eastAsiaTheme="minorHAnsi" w:hAnsi="Arial" w:cs="Arial"/>
                <w:sz w:val="24"/>
                <w:szCs w:val="24"/>
              </w:rPr>
              <w:t>,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7C21A3" w:rsidRDefault="00AF02F4" w:rsidP="00B03B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A3F3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2A3F35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E83A37" w:rsidRDefault="00AF02F4" w:rsidP="00B03BD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73 1 1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граждан в МО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</w:t>
            </w:r>
            <w:proofErr w:type="spellStart"/>
            <w:r w:rsidR="00262B66">
              <w:rPr>
                <w:rFonts w:ascii="Arial" w:eastAsiaTheme="minorHAnsi" w:hAnsi="Arial" w:cs="Arial"/>
                <w:sz w:val="24"/>
                <w:szCs w:val="24"/>
              </w:rPr>
              <w:t>области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1746" w:type="dxa"/>
          </w:tcPr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B7450C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1746" w:type="dxa"/>
          </w:tcPr>
          <w:p w:rsidR="00186F8B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B7450C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746" w:type="dxa"/>
          </w:tcPr>
          <w:p w:rsidR="00186F8B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AF02F4" w:rsidRPr="00535E44" w:rsidRDefault="002A3F35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77 2 1455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77592A" w:rsidRDefault="006F4381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E83A37" w:rsidRDefault="006F4381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55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E83A37" w:rsidRDefault="006F4381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55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ая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262B6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«П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на 2015-2018 годы» 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 2015-2018 годы»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Ольховского сельсовета </w:t>
            </w:r>
            <w:proofErr w:type="spell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Хомутовского</w:t>
            </w:r>
            <w:proofErr w:type="spell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 района </w:t>
            </w:r>
            <w:r w:rsidR="00262B66">
              <w:rPr>
                <w:rFonts w:ascii="Arial" w:eastAsiaTheme="minorHAnsi" w:hAnsi="Arial" w:cs="Arial"/>
                <w:sz w:val="24"/>
                <w:szCs w:val="24"/>
              </w:rPr>
              <w:t xml:space="preserve">Курской области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32B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57DB6" w:rsidSect="002708C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25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5C643B17"/>
    <w:multiLevelType w:val="hybridMultilevel"/>
    <w:tmpl w:val="DADE0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11E6B"/>
    <w:rsid w:val="000320E2"/>
    <w:rsid w:val="000508FA"/>
    <w:rsid w:val="00054223"/>
    <w:rsid w:val="000B05B5"/>
    <w:rsid w:val="000B2B3B"/>
    <w:rsid w:val="000E2112"/>
    <w:rsid w:val="001672FD"/>
    <w:rsid w:val="0017386E"/>
    <w:rsid w:val="00186F8B"/>
    <w:rsid w:val="001879F8"/>
    <w:rsid w:val="00195722"/>
    <w:rsid w:val="001B3187"/>
    <w:rsid w:val="0021551F"/>
    <w:rsid w:val="002223A3"/>
    <w:rsid w:val="00226088"/>
    <w:rsid w:val="00232BD3"/>
    <w:rsid w:val="00246EAD"/>
    <w:rsid w:val="002566F8"/>
    <w:rsid w:val="00262B66"/>
    <w:rsid w:val="002708CC"/>
    <w:rsid w:val="00276B57"/>
    <w:rsid w:val="002A3F35"/>
    <w:rsid w:val="002C7720"/>
    <w:rsid w:val="002F3DFA"/>
    <w:rsid w:val="00330D2D"/>
    <w:rsid w:val="003322E4"/>
    <w:rsid w:val="0035077B"/>
    <w:rsid w:val="00396270"/>
    <w:rsid w:val="003A2E5F"/>
    <w:rsid w:val="00405933"/>
    <w:rsid w:val="00406CE3"/>
    <w:rsid w:val="00442B30"/>
    <w:rsid w:val="004437DA"/>
    <w:rsid w:val="00450B86"/>
    <w:rsid w:val="00457DB6"/>
    <w:rsid w:val="00473CF6"/>
    <w:rsid w:val="004C272F"/>
    <w:rsid w:val="004C486B"/>
    <w:rsid w:val="00505978"/>
    <w:rsid w:val="005213DB"/>
    <w:rsid w:val="00535E44"/>
    <w:rsid w:val="005362B8"/>
    <w:rsid w:val="0055033E"/>
    <w:rsid w:val="005B2458"/>
    <w:rsid w:val="005C0299"/>
    <w:rsid w:val="00623A80"/>
    <w:rsid w:val="0062432B"/>
    <w:rsid w:val="006910B8"/>
    <w:rsid w:val="006D498E"/>
    <w:rsid w:val="006F4381"/>
    <w:rsid w:val="00702345"/>
    <w:rsid w:val="00723D7D"/>
    <w:rsid w:val="00751348"/>
    <w:rsid w:val="0077592A"/>
    <w:rsid w:val="007845D5"/>
    <w:rsid w:val="007B7B05"/>
    <w:rsid w:val="007C21A3"/>
    <w:rsid w:val="00867297"/>
    <w:rsid w:val="00871867"/>
    <w:rsid w:val="008B26F4"/>
    <w:rsid w:val="008E48C2"/>
    <w:rsid w:val="008E729C"/>
    <w:rsid w:val="00904ECE"/>
    <w:rsid w:val="009268DC"/>
    <w:rsid w:val="009405A7"/>
    <w:rsid w:val="00991CBC"/>
    <w:rsid w:val="00A54565"/>
    <w:rsid w:val="00A65AFE"/>
    <w:rsid w:val="00A73FE4"/>
    <w:rsid w:val="00AB5D97"/>
    <w:rsid w:val="00AC6422"/>
    <w:rsid w:val="00AE6CD5"/>
    <w:rsid w:val="00AF02F4"/>
    <w:rsid w:val="00B03BD3"/>
    <w:rsid w:val="00B12A20"/>
    <w:rsid w:val="00B7450C"/>
    <w:rsid w:val="00BB7759"/>
    <w:rsid w:val="00BC60EA"/>
    <w:rsid w:val="00BE4BE6"/>
    <w:rsid w:val="00BF5876"/>
    <w:rsid w:val="00C13C87"/>
    <w:rsid w:val="00C14D0D"/>
    <w:rsid w:val="00C44699"/>
    <w:rsid w:val="00C51F16"/>
    <w:rsid w:val="00C764E1"/>
    <w:rsid w:val="00D24EE7"/>
    <w:rsid w:val="00D27FC8"/>
    <w:rsid w:val="00D379AF"/>
    <w:rsid w:val="00D66541"/>
    <w:rsid w:val="00D74AB1"/>
    <w:rsid w:val="00DB50EB"/>
    <w:rsid w:val="00DC2C08"/>
    <w:rsid w:val="00DD67E3"/>
    <w:rsid w:val="00E034E6"/>
    <w:rsid w:val="00E1299D"/>
    <w:rsid w:val="00E53591"/>
    <w:rsid w:val="00E83A37"/>
    <w:rsid w:val="00EB63B9"/>
    <w:rsid w:val="00EC14DD"/>
    <w:rsid w:val="00ED1895"/>
    <w:rsid w:val="00ED588A"/>
    <w:rsid w:val="00EF7951"/>
    <w:rsid w:val="00F336C9"/>
    <w:rsid w:val="00F345D6"/>
    <w:rsid w:val="00F4356A"/>
    <w:rsid w:val="00F524B4"/>
    <w:rsid w:val="00F57CD3"/>
    <w:rsid w:val="00F7016A"/>
    <w:rsid w:val="00F707E6"/>
    <w:rsid w:val="00F95C5A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8703-1F30-494C-95C6-F4081B1A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6-08T12:57:00Z</cp:lastPrinted>
  <dcterms:created xsi:type="dcterms:W3CDTF">2015-05-18T05:57:00Z</dcterms:created>
  <dcterms:modified xsi:type="dcterms:W3CDTF">2015-06-08T13:09:00Z</dcterms:modified>
</cp:coreProperties>
</file>